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287FB8">
        <w:rPr>
          <w:rFonts w:ascii="Times New Roman" w:hAnsi="Times New Roman" w:cs="Times New Roman"/>
          <w:b/>
        </w:rPr>
        <w:t>ию</w:t>
      </w:r>
      <w:r w:rsidR="00D936C3">
        <w:rPr>
          <w:rFonts w:ascii="Times New Roman" w:hAnsi="Times New Roman" w:cs="Times New Roman"/>
          <w:b/>
        </w:rPr>
        <w:t>л</w:t>
      </w:r>
      <w:r w:rsidR="00287FB8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 xml:space="preserve"> месяц 201</w:t>
      </w:r>
      <w:r w:rsidR="0084130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CA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A0129">
              <w:rPr>
                <w:rFonts w:ascii="Times New Roman" w:hAnsi="Times New Roman" w:cs="Times New Roman"/>
              </w:rPr>
              <w:t>3</w:t>
            </w:r>
            <w:r w:rsidR="00E226F9">
              <w:rPr>
                <w:rFonts w:ascii="Times New Roman" w:hAnsi="Times New Roman" w:cs="Times New Roman"/>
              </w:rPr>
              <w:t>.0</w:t>
            </w:r>
            <w:r w:rsidR="00D936C3">
              <w:rPr>
                <w:rFonts w:ascii="Times New Roman" w:hAnsi="Times New Roman" w:cs="Times New Roman"/>
              </w:rPr>
              <w:t>7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841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051EC">
              <w:rPr>
                <w:rFonts w:ascii="Times New Roman" w:hAnsi="Times New Roman" w:cs="Times New Roman"/>
              </w:rPr>
              <w:t>0</w:t>
            </w:r>
            <w:r w:rsidR="008413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84130F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841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051EC">
              <w:rPr>
                <w:rFonts w:ascii="Times New Roman" w:hAnsi="Times New Roman" w:cs="Times New Roman"/>
              </w:rPr>
              <w:t>0</w:t>
            </w:r>
            <w:r w:rsidR="008413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84130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F50518" w:rsidP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84130F">
              <w:rPr>
                <w:rFonts w:ascii="Times New Roman" w:hAnsi="Times New Roman" w:cs="Times New Roman"/>
              </w:rPr>
              <w:t>ЛПДС ф.8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84130F">
              <w:rPr>
                <w:rFonts w:ascii="Times New Roman" w:hAnsi="Times New Roman" w:cs="Times New Roman"/>
              </w:rPr>
              <w:t>30со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84130F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8413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D936C3" w:rsidRPr="000B4C61" w:rsidTr="00BE64B2">
        <w:tc>
          <w:tcPr>
            <w:tcW w:w="1276" w:type="dxa"/>
          </w:tcPr>
          <w:p w:rsidR="00D936C3" w:rsidRDefault="00D936C3" w:rsidP="00CA0129">
            <w:r w:rsidRPr="00B058AC">
              <w:rPr>
                <w:rFonts w:ascii="Times New Roman" w:hAnsi="Times New Roman" w:cs="Times New Roman"/>
              </w:rPr>
              <w:t>0</w:t>
            </w:r>
            <w:r w:rsidR="00CA0129">
              <w:rPr>
                <w:rFonts w:ascii="Times New Roman" w:hAnsi="Times New Roman" w:cs="Times New Roman"/>
              </w:rPr>
              <w:t>3</w:t>
            </w:r>
            <w:r w:rsidRPr="00B058AC">
              <w:rPr>
                <w:rFonts w:ascii="Times New Roman" w:hAnsi="Times New Roman" w:cs="Times New Roman"/>
              </w:rPr>
              <w:t>.07.201</w:t>
            </w:r>
            <w:r w:rsidR="004500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936C3" w:rsidRDefault="00D936C3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B0D95">
              <w:rPr>
                <w:rFonts w:ascii="Times New Roman" w:hAnsi="Times New Roman" w:cs="Times New Roman"/>
              </w:rPr>
              <w:t>0</w:t>
            </w:r>
            <w:r w:rsidR="004500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4500FE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D936C3" w:rsidRPr="000B4C61" w:rsidRDefault="00D936C3" w:rsidP="00450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B0D95">
              <w:rPr>
                <w:rFonts w:ascii="Times New Roman" w:hAnsi="Times New Roman" w:cs="Times New Roman"/>
              </w:rPr>
              <w:t>0</w:t>
            </w:r>
            <w:r w:rsidR="004500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4500F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936C3" w:rsidRDefault="004500FE" w:rsidP="001D4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ЛПДС ф.5</w:t>
            </w:r>
            <w:r w:rsidR="00D936C3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4101, 4102,4103,4,4104</w:t>
            </w:r>
          </w:p>
          <w:p w:rsidR="00D936C3" w:rsidRPr="000B4C61" w:rsidRDefault="00D936C3" w:rsidP="001D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36C3" w:rsidRDefault="00D936C3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936C3" w:rsidRPr="000B4C61" w:rsidRDefault="00D936C3" w:rsidP="003B0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B0D9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936C3" w:rsidRDefault="00D936C3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936C3" w:rsidRPr="000B4C61" w:rsidRDefault="00D936C3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936C3" w:rsidRPr="000B4C61" w:rsidTr="00BE64B2">
        <w:tc>
          <w:tcPr>
            <w:tcW w:w="1276" w:type="dxa"/>
          </w:tcPr>
          <w:p w:rsidR="00D936C3" w:rsidRDefault="00D936C3" w:rsidP="00CA0129">
            <w:r w:rsidRPr="00B058AC">
              <w:rPr>
                <w:rFonts w:ascii="Times New Roman" w:hAnsi="Times New Roman" w:cs="Times New Roman"/>
              </w:rPr>
              <w:t>0</w:t>
            </w:r>
            <w:r w:rsidR="00CA0129">
              <w:rPr>
                <w:rFonts w:ascii="Times New Roman" w:hAnsi="Times New Roman" w:cs="Times New Roman"/>
              </w:rPr>
              <w:t>3</w:t>
            </w:r>
            <w:r w:rsidRPr="00B058AC">
              <w:rPr>
                <w:rFonts w:ascii="Times New Roman" w:hAnsi="Times New Roman" w:cs="Times New Roman"/>
              </w:rPr>
              <w:t>.07.201</w:t>
            </w:r>
            <w:r w:rsidR="00CA0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936C3" w:rsidRDefault="00D936C3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410902">
              <w:rPr>
                <w:rFonts w:ascii="Times New Roman" w:hAnsi="Times New Roman" w:cs="Times New Roman"/>
              </w:rPr>
              <w:t>0</w:t>
            </w:r>
            <w:r w:rsidR="00CA0129">
              <w:rPr>
                <w:rFonts w:ascii="Times New Roman" w:hAnsi="Times New Roman" w:cs="Times New Roman"/>
              </w:rPr>
              <w:t>0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410902">
              <w:rPr>
                <w:rFonts w:ascii="Times New Roman" w:hAnsi="Times New Roman" w:cs="Times New Roman"/>
              </w:rPr>
              <w:t>2</w:t>
            </w:r>
            <w:r w:rsidR="00CA0129">
              <w:rPr>
                <w:rFonts w:ascii="Times New Roman" w:hAnsi="Times New Roman" w:cs="Times New Roman"/>
              </w:rPr>
              <w:t>5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936C3" w:rsidRPr="00FB11C8" w:rsidRDefault="00D936C3" w:rsidP="00CA0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10902">
              <w:rPr>
                <w:rFonts w:ascii="Times New Roman" w:hAnsi="Times New Roman" w:cs="Times New Roman"/>
              </w:rPr>
              <w:t>0</w:t>
            </w:r>
            <w:r w:rsidR="00CA01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CA012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936C3" w:rsidRPr="00FB11C8" w:rsidRDefault="00871F2C" w:rsidP="00871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еселовка</w:t>
            </w:r>
            <w:r w:rsidR="0098061F">
              <w:rPr>
                <w:rFonts w:ascii="Times New Roman" w:hAnsi="Times New Roman" w:cs="Times New Roman"/>
              </w:rPr>
              <w:t xml:space="preserve"> </w:t>
            </w:r>
            <w:r w:rsidR="00410902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5</w:t>
            </w:r>
            <w:r w:rsidR="00D936C3" w:rsidRPr="00654882">
              <w:rPr>
                <w:rFonts w:ascii="Times New Roman" w:hAnsi="Times New Roman" w:cs="Times New Roman"/>
              </w:rPr>
              <w:t>:</w:t>
            </w:r>
            <w:r w:rsidR="00D936C3">
              <w:rPr>
                <w:rFonts w:ascii="Times New Roman" w:hAnsi="Times New Roman" w:cs="Times New Roman"/>
              </w:rPr>
              <w:t xml:space="preserve"> ТП №№- </w:t>
            </w:r>
            <w:r>
              <w:rPr>
                <w:rFonts w:ascii="Times New Roman" w:hAnsi="Times New Roman" w:cs="Times New Roman"/>
              </w:rPr>
              <w:t>426,997,999</w:t>
            </w:r>
          </w:p>
        </w:tc>
        <w:tc>
          <w:tcPr>
            <w:tcW w:w="1275" w:type="dxa"/>
          </w:tcPr>
          <w:p w:rsidR="00D936C3" w:rsidRDefault="00D936C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936C3" w:rsidRPr="000B4C61" w:rsidRDefault="00871F2C" w:rsidP="00A31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 -10 </w:t>
            </w:r>
            <w:r w:rsidR="00D936C3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936C3" w:rsidRDefault="00D936C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936C3" w:rsidRPr="000B4C61" w:rsidRDefault="00D936C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936C3" w:rsidRPr="000B4C61" w:rsidTr="00BE64B2">
        <w:tc>
          <w:tcPr>
            <w:tcW w:w="1276" w:type="dxa"/>
          </w:tcPr>
          <w:p w:rsidR="00D936C3" w:rsidRDefault="00D936C3" w:rsidP="00871F2C">
            <w:r w:rsidRPr="00B058AC">
              <w:rPr>
                <w:rFonts w:ascii="Times New Roman" w:hAnsi="Times New Roman" w:cs="Times New Roman"/>
              </w:rPr>
              <w:t>0</w:t>
            </w:r>
            <w:r w:rsidR="00871F2C">
              <w:rPr>
                <w:rFonts w:ascii="Times New Roman" w:hAnsi="Times New Roman" w:cs="Times New Roman"/>
              </w:rPr>
              <w:t>3</w:t>
            </w:r>
            <w:r w:rsidRPr="00B058AC">
              <w:rPr>
                <w:rFonts w:ascii="Times New Roman" w:hAnsi="Times New Roman" w:cs="Times New Roman"/>
              </w:rPr>
              <w:t>.07.201</w:t>
            </w:r>
            <w:r w:rsidR="00871F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936C3" w:rsidRDefault="00D936C3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871F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871F2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936C3" w:rsidRPr="00FB11C8" w:rsidRDefault="00D936C3" w:rsidP="00871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85D50">
              <w:rPr>
                <w:rFonts w:ascii="Times New Roman" w:hAnsi="Times New Roman" w:cs="Times New Roman"/>
              </w:rPr>
              <w:t>1</w:t>
            </w:r>
            <w:r w:rsidR="00871F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871F2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936C3" w:rsidRPr="00FB11C8" w:rsidRDefault="00410902" w:rsidP="00871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871F2C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871F2C">
              <w:rPr>
                <w:rFonts w:ascii="Times New Roman" w:hAnsi="Times New Roman" w:cs="Times New Roman"/>
              </w:rPr>
              <w:t>27</w:t>
            </w:r>
            <w:r w:rsidR="00D936C3">
              <w:rPr>
                <w:rFonts w:ascii="Times New Roman" w:hAnsi="Times New Roman" w:cs="Times New Roman"/>
              </w:rPr>
              <w:t xml:space="preserve">: ТП №№ </w:t>
            </w:r>
            <w:r w:rsidR="00885D50">
              <w:rPr>
                <w:rFonts w:ascii="Times New Roman" w:hAnsi="Times New Roman" w:cs="Times New Roman"/>
              </w:rPr>
              <w:t>-</w:t>
            </w:r>
            <w:r w:rsidR="00871F2C">
              <w:rPr>
                <w:rFonts w:ascii="Times New Roman" w:hAnsi="Times New Roman" w:cs="Times New Roman"/>
              </w:rPr>
              <w:t>4102,4110,4118,4106,4107, 4115,4116,4113,3712,3713, 3714,3715,3716,3717,3718, 3719</w:t>
            </w:r>
          </w:p>
        </w:tc>
        <w:tc>
          <w:tcPr>
            <w:tcW w:w="1275" w:type="dxa"/>
          </w:tcPr>
          <w:p w:rsidR="00D936C3" w:rsidRDefault="00D936C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936C3" w:rsidRPr="000B4C61" w:rsidRDefault="00D936C3" w:rsidP="00885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85D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936C3" w:rsidRDefault="00D936C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936C3" w:rsidRPr="000B4C61" w:rsidRDefault="00D936C3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FB11C8" w:rsidRDefault="001E0119" w:rsidP="0016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48FE">
              <w:rPr>
                <w:rFonts w:ascii="Times New Roman" w:hAnsi="Times New Roman" w:cs="Times New Roman"/>
              </w:rPr>
              <w:t>4</w:t>
            </w:r>
            <w:r w:rsidR="00E226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1648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648FE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ч.</w:t>
            </w:r>
            <w:r w:rsidR="001648F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Pr="00FB11C8" w:rsidRDefault="00E226F9" w:rsidP="0016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648FE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1648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FB11C8" w:rsidRDefault="001E0119" w:rsidP="0016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1648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E1700C">
              <w:rPr>
                <w:rFonts w:ascii="Times New Roman" w:hAnsi="Times New Roman" w:cs="Times New Roman"/>
              </w:rPr>
              <w:t>2</w:t>
            </w:r>
            <w:r w:rsidR="001648FE">
              <w:rPr>
                <w:rFonts w:ascii="Times New Roman" w:hAnsi="Times New Roman" w:cs="Times New Roman"/>
              </w:rPr>
              <w:t>8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1648FE">
              <w:rPr>
                <w:rFonts w:ascii="Times New Roman" w:hAnsi="Times New Roman" w:cs="Times New Roman"/>
              </w:rPr>
              <w:t>175,139, 125,1031,1139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77222E" w:rsidP="00164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648FE">
              <w:rPr>
                <w:rFonts w:ascii="Times New Roman" w:hAnsi="Times New Roman" w:cs="Times New Roman"/>
              </w:rPr>
              <w:t>6</w:t>
            </w:r>
            <w:r w:rsidR="00E226F9"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951F0F" w:rsidRPr="000B4C61" w:rsidTr="00BE64B2">
        <w:tc>
          <w:tcPr>
            <w:tcW w:w="1276" w:type="dxa"/>
          </w:tcPr>
          <w:p w:rsidR="00951F0F" w:rsidRDefault="008F3072" w:rsidP="004C5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57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01</w:t>
            </w:r>
            <w:r w:rsidR="004C57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51F0F" w:rsidRDefault="00951F0F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C579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4C579C">
              <w:rPr>
                <w:rFonts w:ascii="Times New Roman" w:hAnsi="Times New Roman" w:cs="Times New Roman"/>
              </w:rPr>
              <w:t>5</w:t>
            </w:r>
            <w:r w:rsidR="008F3072">
              <w:rPr>
                <w:rFonts w:ascii="Times New Roman" w:hAnsi="Times New Roman" w:cs="Times New Roman"/>
              </w:rPr>
              <w:t>5</w:t>
            </w:r>
            <w:r w:rsidR="000C03C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н. – </w:t>
            </w:r>
          </w:p>
          <w:p w:rsidR="00951F0F" w:rsidRDefault="00951F0F" w:rsidP="004C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F3072">
              <w:rPr>
                <w:rFonts w:ascii="Times New Roman" w:hAnsi="Times New Roman" w:cs="Times New Roman"/>
              </w:rPr>
              <w:t>1</w:t>
            </w:r>
            <w:r w:rsidR="004C57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B64FF4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119" w:type="dxa"/>
          </w:tcPr>
          <w:p w:rsidR="00951F0F" w:rsidRDefault="008F3072" w:rsidP="00B6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64FF4">
              <w:rPr>
                <w:rFonts w:ascii="Times New Roman" w:hAnsi="Times New Roman" w:cs="Times New Roman"/>
              </w:rPr>
              <w:t>Зар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B64FF4">
              <w:rPr>
                <w:rFonts w:ascii="Times New Roman" w:hAnsi="Times New Roman" w:cs="Times New Roman"/>
              </w:rPr>
              <w:t>68</w:t>
            </w:r>
            <w:proofErr w:type="gramStart"/>
            <w:r w:rsidR="00951F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51F0F">
              <w:rPr>
                <w:rFonts w:ascii="Times New Roman" w:hAnsi="Times New Roman" w:cs="Times New Roman"/>
              </w:rPr>
              <w:t xml:space="preserve"> ТП №№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4FF4">
              <w:rPr>
                <w:rFonts w:ascii="Times New Roman" w:hAnsi="Times New Roman" w:cs="Times New Roman"/>
              </w:rPr>
              <w:t>895, 896,897,898,</w:t>
            </w:r>
            <w:r w:rsidR="00951F0F">
              <w:rPr>
                <w:rFonts w:ascii="Times New Roman" w:hAnsi="Times New Roman" w:cs="Times New Roman"/>
              </w:rPr>
              <w:t xml:space="preserve"> </w:t>
            </w:r>
            <w:r w:rsidR="00B64FF4">
              <w:rPr>
                <w:rFonts w:ascii="Times New Roman" w:hAnsi="Times New Roman" w:cs="Times New Roman"/>
              </w:rPr>
              <w:t>1025,1026,1027, 1028</w:t>
            </w:r>
          </w:p>
        </w:tc>
        <w:tc>
          <w:tcPr>
            <w:tcW w:w="1275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951F0F" w:rsidRDefault="00951F0F" w:rsidP="00B6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64F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951F0F" w:rsidRDefault="00951F0F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Default="00666E65" w:rsidP="00B6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64F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01</w:t>
            </w:r>
            <w:r w:rsidR="00B64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66E65">
              <w:rPr>
                <w:rFonts w:ascii="Times New Roman" w:hAnsi="Times New Roman" w:cs="Times New Roman"/>
              </w:rPr>
              <w:t>1</w:t>
            </w:r>
            <w:r w:rsidR="00B64F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B64FF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B6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 w:rsidR="00666E65">
              <w:rPr>
                <w:rFonts w:ascii="Times New Roman" w:hAnsi="Times New Roman" w:cs="Times New Roman"/>
              </w:rPr>
              <w:t>1</w:t>
            </w:r>
            <w:r w:rsidR="00B64F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B64FF4">
              <w:rPr>
                <w:rFonts w:ascii="Times New Roman" w:hAnsi="Times New Roman" w:cs="Times New Roman"/>
              </w:rPr>
              <w:t>5</w:t>
            </w:r>
            <w:r w:rsidR="00666E65">
              <w:rPr>
                <w:rFonts w:ascii="Times New Roman" w:hAnsi="Times New Roman" w:cs="Times New Roman"/>
              </w:rPr>
              <w:t>5</w:t>
            </w:r>
            <w:r w:rsidR="00F5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226F9" w:rsidRDefault="00666E65" w:rsidP="00B6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64FF4">
              <w:rPr>
                <w:rFonts w:ascii="Times New Roman" w:hAnsi="Times New Roman" w:cs="Times New Roman"/>
              </w:rPr>
              <w:t>Комбикормов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B64FF4">
              <w:rPr>
                <w:rFonts w:ascii="Times New Roman" w:hAnsi="Times New Roman" w:cs="Times New Roman"/>
              </w:rPr>
              <w:t>17</w:t>
            </w:r>
            <w:r w:rsidR="00E226F9">
              <w:rPr>
                <w:rFonts w:ascii="Times New Roman" w:hAnsi="Times New Roman" w:cs="Times New Roman"/>
              </w:rPr>
              <w:t xml:space="preserve">: ТП №№ - </w:t>
            </w:r>
            <w:r w:rsidR="00B64FF4">
              <w:rPr>
                <w:rFonts w:ascii="Times New Roman" w:hAnsi="Times New Roman" w:cs="Times New Roman"/>
              </w:rPr>
              <w:t>Анкер-1, -2</w:t>
            </w:r>
          </w:p>
        </w:tc>
        <w:tc>
          <w:tcPr>
            <w:tcW w:w="1275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226F9" w:rsidRPr="000B4C61" w:rsidRDefault="00E226F9" w:rsidP="00B6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64F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226F9" w:rsidRPr="000B4C61" w:rsidRDefault="00E226F9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0137E4" w:rsidRPr="000B4C61" w:rsidTr="00BE64B2">
        <w:tc>
          <w:tcPr>
            <w:tcW w:w="1276" w:type="dxa"/>
          </w:tcPr>
          <w:p w:rsidR="000137E4" w:rsidRDefault="000137E4" w:rsidP="00A3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3E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7.201</w:t>
            </w:r>
            <w:r w:rsidR="00A33E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137E4" w:rsidRDefault="000137E4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33E9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A33E99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0137E4" w:rsidRDefault="000137E4" w:rsidP="00A3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33E9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A33E99">
              <w:rPr>
                <w:rFonts w:ascii="Times New Roman" w:hAnsi="Times New Roman" w:cs="Times New Roman"/>
              </w:rPr>
              <w:t>4</w:t>
            </w:r>
            <w:r w:rsidR="000133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0137E4" w:rsidRDefault="0001333E" w:rsidP="00A3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33E99">
              <w:rPr>
                <w:rFonts w:ascii="Times New Roman" w:hAnsi="Times New Roman" w:cs="Times New Roman"/>
              </w:rPr>
              <w:t>ГПЗ-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37E4">
              <w:rPr>
                <w:rFonts w:ascii="Times New Roman" w:hAnsi="Times New Roman" w:cs="Times New Roman"/>
              </w:rPr>
              <w:t>Ф.</w:t>
            </w:r>
            <w:r w:rsidR="00A33E99">
              <w:rPr>
                <w:rFonts w:ascii="Times New Roman" w:hAnsi="Times New Roman" w:cs="Times New Roman"/>
              </w:rPr>
              <w:t>15</w:t>
            </w:r>
            <w:r w:rsidR="000137E4">
              <w:rPr>
                <w:rFonts w:ascii="Times New Roman" w:hAnsi="Times New Roman" w:cs="Times New Roman"/>
              </w:rPr>
              <w:t xml:space="preserve">: ТП №№ - </w:t>
            </w:r>
            <w:r w:rsidR="00A33E99">
              <w:rPr>
                <w:rFonts w:ascii="Times New Roman" w:hAnsi="Times New Roman" w:cs="Times New Roman"/>
              </w:rPr>
              <w:t>367,373,1021,91,96,80,90,1099, 95,7со,8со</w:t>
            </w:r>
          </w:p>
        </w:tc>
        <w:tc>
          <w:tcPr>
            <w:tcW w:w="1275" w:type="dxa"/>
          </w:tcPr>
          <w:p w:rsidR="000137E4" w:rsidRDefault="000137E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0137E4" w:rsidRPr="000B4C61" w:rsidRDefault="000137E4" w:rsidP="00621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 кВ</w:t>
            </w:r>
          </w:p>
        </w:tc>
        <w:tc>
          <w:tcPr>
            <w:tcW w:w="2268" w:type="dxa"/>
          </w:tcPr>
          <w:p w:rsidR="000137E4" w:rsidRDefault="000137E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0137E4" w:rsidRPr="000B4C61" w:rsidRDefault="000137E4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443DA5" w:rsidRPr="000B4C61" w:rsidTr="00060784">
        <w:trPr>
          <w:trHeight w:val="1149"/>
        </w:trPr>
        <w:tc>
          <w:tcPr>
            <w:tcW w:w="1276" w:type="dxa"/>
          </w:tcPr>
          <w:p w:rsidR="00443DA5" w:rsidRDefault="00443DA5" w:rsidP="00B8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37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7.201</w:t>
            </w:r>
            <w:r w:rsidR="00B837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43DA5" w:rsidRDefault="00443DA5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853BD">
              <w:rPr>
                <w:rFonts w:ascii="Times New Roman" w:hAnsi="Times New Roman" w:cs="Times New Roman"/>
              </w:rPr>
              <w:t>1</w:t>
            </w:r>
            <w:r w:rsidR="00B837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B8379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443DA5" w:rsidRDefault="00443DA5" w:rsidP="00B8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853BD">
              <w:rPr>
                <w:rFonts w:ascii="Times New Roman" w:hAnsi="Times New Roman" w:cs="Times New Roman"/>
              </w:rPr>
              <w:t>1</w:t>
            </w:r>
            <w:r w:rsidR="00B837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E853BD">
              <w:rPr>
                <w:rFonts w:ascii="Times New Roman" w:hAnsi="Times New Roman" w:cs="Times New Roman"/>
              </w:rPr>
              <w:t>2</w:t>
            </w:r>
            <w:r w:rsidR="00B837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443DA5" w:rsidRDefault="00B83790" w:rsidP="00B8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ЗТП ф.39</w:t>
            </w:r>
            <w:r w:rsidR="00443DA5">
              <w:rPr>
                <w:rFonts w:ascii="Times New Roman" w:hAnsi="Times New Roman" w:cs="Times New Roman"/>
              </w:rPr>
              <w:t xml:space="preserve">: ТП №№ </w:t>
            </w:r>
            <w:r>
              <w:rPr>
                <w:rFonts w:ascii="Times New Roman" w:hAnsi="Times New Roman" w:cs="Times New Roman"/>
              </w:rPr>
              <w:t>573,572 512,586,585</w:t>
            </w:r>
          </w:p>
        </w:tc>
        <w:tc>
          <w:tcPr>
            <w:tcW w:w="1275" w:type="dxa"/>
          </w:tcPr>
          <w:p w:rsidR="00443DA5" w:rsidRDefault="00443DA5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443DA5" w:rsidRPr="000B4C61" w:rsidRDefault="00443DA5" w:rsidP="00B8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8379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443DA5" w:rsidRDefault="00443DA5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443DA5" w:rsidRPr="000B4C61" w:rsidRDefault="00443DA5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Default="00BD684F" w:rsidP="00BD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0D03">
              <w:rPr>
                <w:rFonts w:ascii="Times New Roman" w:hAnsi="Times New Roman" w:cs="Times New Roman"/>
              </w:rPr>
              <w:t>.07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E167C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D684F">
              <w:rPr>
                <w:rFonts w:ascii="Times New Roman" w:hAnsi="Times New Roman" w:cs="Times New Roman"/>
              </w:rPr>
              <w:t>0</w:t>
            </w:r>
            <w:r w:rsidR="000607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BD684F">
              <w:rPr>
                <w:rFonts w:ascii="Times New Roman" w:hAnsi="Times New Roman" w:cs="Times New Roman"/>
              </w:rPr>
              <w:t>4</w:t>
            </w:r>
            <w:r w:rsidR="000607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BD6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D684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ч.</w:t>
            </w:r>
            <w:r w:rsidR="00BD684F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060784" w:rsidP="00BD6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BD684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BD684F">
              <w:rPr>
                <w:rFonts w:ascii="Times New Roman" w:hAnsi="Times New Roman" w:cs="Times New Roman"/>
              </w:rPr>
              <w:t>10, 14</w:t>
            </w:r>
            <w:r w:rsidR="00A27647">
              <w:rPr>
                <w:rFonts w:ascii="Times New Roman" w:hAnsi="Times New Roman" w:cs="Times New Roman"/>
              </w:rPr>
              <w:t>: ТП №№-</w:t>
            </w:r>
            <w:r w:rsidR="00BD684F">
              <w:rPr>
                <w:rFonts w:ascii="Times New Roman" w:hAnsi="Times New Roman" w:cs="Times New Roman"/>
              </w:rPr>
              <w:t>4102, 4118,4110,4116,4115,4107, 4106,РП-41</w:t>
            </w:r>
          </w:p>
        </w:tc>
        <w:tc>
          <w:tcPr>
            <w:tcW w:w="1275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060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607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Default="00337C70" w:rsidP="00337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00D03">
              <w:rPr>
                <w:rFonts w:ascii="Times New Roman" w:hAnsi="Times New Roman" w:cs="Times New Roman"/>
              </w:rPr>
              <w:t>.07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2A6873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A2839">
              <w:rPr>
                <w:rFonts w:ascii="Times New Roman" w:hAnsi="Times New Roman" w:cs="Times New Roman"/>
              </w:rPr>
              <w:t>1</w:t>
            </w:r>
            <w:r w:rsidR="00337C70">
              <w:rPr>
                <w:rFonts w:ascii="Times New Roman" w:hAnsi="Times New Roman" w:cs="Times New Roman"/>
              </w:rPr>
              <w:t>0</w:t>
            </w:r>
            <w:r w:rsidR="00EB3172">
              <w:rPr>
                <w:rFonts w:ascii="Times New Roman" w:hAnsi="Times New Roman" w:cs="Times New Roman"/>
              </w:rPr>
              <w:t>ч</w:t>
            </w:r>
            <w:r w:rsidR="00E167C8">
              <w:rPr>
                <w:rFonts w:ascii="Times New Roman" w:hAnsi="Times New Roman" w:cs="Times New Roman"/>
              </w:rPr>
              <w:t>.</w:t>
            </w:r>
            <w:r w:rsidR="00337C70">
              <w:rPr>
                <w:rFonts w:ascii="Times New Roman" w:hAnsi="Times New Roman" w:cs="Times New Roman"/>
              </w:rPr>
              <w:t>0</w:t>
            </w:r>
            <w:r w:rsidR="00EB3172">
              <w:rPr>
                <w:rFonts w:ascii="Times New Roman" w:hAnsi="Times New Roman" w:cs="Times New Roman"/>
              </w:rPr>
              <w:t>0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0E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27AE7">
              <w:rPr>
                <w:rFonts w:ascii="Times New Roman" w:hAnsi="Times New Roman" w:cs="Times New Roman"/>
              </w:rPr>
              <w:t>1</w:t>
            </w:r>
            <w:r w:rsidR="000E76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0E760C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915F12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0E760C">
              <w:rPr>
                <w:rFonts w:ascii="Times New Roman" w:hAnsi="Times New Roman" w:cs="Times New Roman"/>
              </w:rPr>
              <w:t>Диз</w:t>
            </w:r>
            <w:proofErr w:type="gramStart"/>
            <w:r w:rsidR="000E760C">
              <w:rPr>
                <w:rFonts w:ascii="Times New Roman" w:hAnsi="Times New Roman" w:cs="Times New Roman"/>
              </w:rPr>
              <w:t>.з</w:t>
            </w:r>
            <w:proofErr w:type="gramEnd"/>
            <w:r w:rsidR="000E760C">
              <w:rPr>
                <w:rFonts w:ascii="Times New Roman" w:hAnsi="Times New Roman" w:cs="Times New Roman"/>
              </w:rPr>
              <w:t>-д</w:t>
            </w:r>
            <w:proofErr w:type="spellEnd"/>
            <w:r w:rsidR="000E760C">
              <w:rPr>
                <w:rFonts w:ascii="Times New Roman" w:hAnsi="Times New Roman" w:cs="Times New Roman"/>
              </w:rPr>
              <w:t xml:space="preserve"> </w:t>
            </w:r>
            <w:r w:rsidR="001E3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</w:t>
            </w:r>
            <w:r w:rsidR="004F1EB6">
              <w:rPr>
                <w:rFonts w:ascii="Times New Roman" w:hAnsi="Times New Roman" w:cs="Times New Roman"/>
              </w:rPr>
              <w:t>1</w:t>
            </w:r>
            <w:r w:rsidR="000E760C">
              <w:rPr>
                <w:rFonts w:ascii="Times New Roman" w:hAnsi="Times New Roman" w:cs="Times New Roman"/>
              </w:rPr>
              <w:t>4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0E760C">
              <w:rPr>
                <w:rFonts w:ascii="Times New Roman" w:hAnsi="Times New Roman" w:cs="Times New Roman"/>
              </w:rPr>
              <w:t>185,636,76,724,376,449,852, 835,836</w:t>
            </w:r>
          </w:p>
          <w:p w:rsidR="00E167C8" w:rsidRDefault="00E167C8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0E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0E76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11A9D" w:rsidRPr="000B4C61" w:rsidTr="00BE64B2">
        <w:trPr>
          <w:trHeight w:val="539"/>
        </w:trPr>
        <w:tc>
          <w:tcPr>
            <w:tcW w:w="1276" w:type="dxa"/>
          </w:tcPr>
          <w:p w:rsidR="00711A9D" w:rsidRDefault="00ED37E9" w:rsidP="00ED3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1A9D" w:rsidRPr="00736DD4">
              <w:rPr>
                <w:rFonts w:ascii="Times New Roman" w:hAnsi="Times New Roman" w:cs="Times New Roman"/>
              </w:rPr>
              <w:t>.0</w:t>
            </w:r>
            <w:r w:rsidR="009B56ED">
              <w:rPr>
                <w:rFonts w:ascii="Times New Roman" w:hAnsi="Times New Roman" w:cs="Times New Roman"/>
              </w:rPr>
              <w:t>7</w:t>
            </w:r>
            <w:r w:rsidR="00711A9D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1A9D" w:rsidRDefault="00711A9D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D37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ED37E9">
              <w:rPr>
                <w:rFonts w:ascii="Times New Roman" w:hAnsi="Times New Roman" w:cs="Times New Roman"/>
              </w:rPr>
              <w:t>3</w:t>
            </w:r>
            <w:r w:rsidR="009B56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11A9D" w:rsidRDefault="00711A9D" w:rsidP="00ED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A63D5">
              <w:rPr>
                <w:rFonts w:ascii="Times New Roman" w:hAnsi="Times New Roman" w:cs="Times New Roman"/>
              </w:rPr>
              <w:t>1</w:t>
            </w:r>
            <w:r w:rsidR="00ED37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ED37E9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11A9D" w:rsidRDefault="009B56ED" w:rsidP="00ED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ED37E9">
              <w:rPr>
                <w:rFonts w:ascii="Times New Roman" w:hAnsi="Times New Roman" w:cs="Times New Roman"/>
              </w:rPr>
              <w:t>Изумрудная</w:t>
            </w:r>
            <w:r w:rsidR="00915F12">
              <w:rPr>
                <w:rFonts w:ascii="Times New Roman" w:hAnsi="Times New Roman" w:cs="Times New Roman"/>
              </w:rPr>
              <w:t xml:space="preserve"> ф.</w:t>
            </w:r>
            <w:r w:rsidR="00ED37E9">
              <w:rPr>
                <w:rFonts w:ascii="Times New Roman" w:hAnsi="Times New Roman" w:cs="Times New Roman"/>
              </w:rPr>
              <w:t>18</w:t>
            </w:r>
            <w:r w:rsidR="00711A9D">
              <w:rPr>
                <w:rFonts w:ascii="Times New Roman" w:hAnsi="Times New Roman" w:cs="Times New Roman"/>
              </w:rPr>
              <w:t xml:space="preserve">-: ТП №№ - </w:t>
            </w:r>
            <w:r w:rsidR="00ED37E9">
              <w:rPr>
                <w:rFonts w:ascii="Times New Roman" w:hAnsi="Times New Roman" w:cs="Times New Roman"/>
              </w:rPr>
              <w:t>560,706,811,705,7051, 559,803,531,1037,557,558,530, 534,533,526,528,561,827,306,1с 881,562,567,858,856,85,715, 766,569</w:t>
            </w:r>
          </w:p>
        </w:tc>
        <w:tc>
          <w:tcPr>
            <w:tcW w:w="1275" w:type="dxa"/>
          </w:tcPr>
          <w:p w:rsidR="00711A9D" w:rsidRDefault="00711A9D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11A9D" w:rsidRPr="000B4C61" w:rsidRDefault="00711A9D" w:rsidP="00ED3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D37E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11A9D" w:rsidRDefault="00711A9D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11A9D" w:rsidRPr="000B4C61" w:rsidRDefault="00711A9D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rPr>
          <w:trHeight w:val="989"/>
        </w:trPr>
        <w:tc>
          <w:tcPr>
            <w:tcW w:w="1276" w:type="dxa"/>
          </w:tcPr>
          <w:p w:rsidR="00E167C8" w:rsidRDefault="00F51F7A" w:rsidP="00ED3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37E9">
              <w:rPr>
                <w:rFonts w:ascii="Times New Roman" w:hAnsi="Times New Roman" w:cs="Times New Roman"/>
              </w:rPr>
              <w:t>2</w:t>
            </w:r>
            <w:r w:rsidR="00E167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E167C8">
              <w:rPr>
                <w:rFonts w:ascii="Times New Roman" w:hAnsi="Times New Roman" w:cs="Times New Roman"/>
              </w:rPr>
              <w:t>.201</w:t>
            </w:r>
            <w:r w:rsidR="00ED3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167C8" w:rsidRDefault="008D429D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81DA6">
              <w:rPr>
                <w:rFonts w:ascii="Times New Roman" w:hAnsi="Times New Roman" w:cs="Times New Roman"/>
              </w:rPr>
              <w:t>0</w:t>
            </w:r>
            <w:r w:rsidR="00ED37E9">
              <w:rPr>
                <w:rFonts w:ascii="Times New Roman" w:hAnsi="Times New Roman" w:cs="Times New Roman"/>
              </w:rPr>
              <w:t>9</w:t>
            </w:r>
            <w:r w:rsidR="00E167C8">
              <w:rPr>
                <w:rFonts w:ascii="Times New Roman" w:hAnsi="Times New Roman" w:cs="Times New Roman"/>
              </w:rPr>
              <w:t>ч.</w:t>
            </w:r>
            <w:r w:rsidR="00ED37E9">
              <w:rPr>
                <w:rFonts w:ascii="Times New Roman" w:hAnsi="Times New Roman" w:cs="Times New Roman"/>
              </w:rPr>
              <w:t>29</w:t>
            </w:r>
            <w:r w:rsidR="00E167C8"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167C8" w:rsidP="00ED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D37E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ED37E9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167C8" w:rsidRDefault="00E167C8" w:rsidP="00ED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1F7A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="00ED37E9">
              <w:rPr>
                <w:rFonts w:ascii="Times New Roman" w:hAnsi="Times New Roman" w:cs="Times New Roman"/>
              </w:rPr>
              <w:t>Диз</w:t>
            </w:r>
            <w:proofErr w:type="gramStart"/>
            <w:r w:rsidR="00ED37E9">
              <w:rPr>
                <w:rFonts w:ascii="Times New Roman" w:hAnsi="Times New Roman" w:cs="Times New Roman"/>
              </w:rPr>
              <w:t>.з</w:t>
            </w:r>
            <w:proofErr w:type="gramEnd"/>
            <w:r w:rsidR="00ED37E9">
              <w:rPr>
                <w:rFonts w:ascii="Times New Roman" w:hAnsi="Times New Roman" w:cs="Times New Roman"/>
              </w:rPr>
              <w:t>-д</w:t>
            </w:r>
            <w:proofErr w:type="spellEnd"/>
            <w:r w:rsidR="00F51F7A">
              <w:rPr>
                <w:rFonts w:ascii="Times New Roman" w:hAnsi="Times New Roman" w:cs="Times New Roman"/>
              </w:rPr>
              <w:t xml:space="preserve"> ф.</w:t>
            </w:r>
            <w:r w:rsidR="00ED37E9">
              <w:rPr>
                <w:rFonts w:ascii="Times New Roman" w:hAnsi="Times New Roman" w:cs="Times New Roman"/>
              </w:rPr>
              <w:t>6</w:t>
            </w:r>
            <w:r w:rsidR="003513C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ED37E9">
              <w:rPr>
                <w:rFonts w:ascii="Times New Roman" w:hAnsi="Times New Roman" w:cs="Times New Roman"/>
              </w:rPr>
              <w:t>185,636,852,835,836,844,831</w:t>
            </w:r>
            <w:r w:rsidR="00142A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ED3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ED37E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F51F7A" w:rsidRPr="000B4C61" w:rsidTr="00BE64B2">
        <w:trPr>
          <w:trHeight w:val="1106"/>
        </w:trPr>
        <w:tc>
          <w:tcPr>
            <w:tcW w:w="1276" w:type="dxa"/>
          </w:tcPr>
          <w:p w:rsidR="00F51F7A" w:rsidRDefault="00F51F7A" w:rsidP="0058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E69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201</w:t>
            </w:r>
            <w:r w:rsidR="00583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51F7A" w:rsidRDefault="00F51F7A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5832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2</w:t>
            </w:r>
            <w:r w:rsidR="005832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F51F7A" w:rsidRDefault="00F51F7A" w:rsidP="0058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7E6995">
              <w:rPr>
                <w:rFonts w:ascii="Times New Roman" w:hAnsi="Times New Roman" w:cs="Times New Roman"/>
              </w:rPr>
              <w:t>1ч.</w:t>
            </w:r>
            <w:r w:rsidR="0058329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F51F7A" w:rsidRDefault="00F51F7A" w:rsidP="0058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С </w:t>
            </w:r>
            <w:r w:rsidR="00583294">
              <w:rPr>
                <w:rFonts w:ascii="Times New Roman" w:hAnsi="Times New Roman" w:cs="Times New Roman"/>
              </w:rPr>
              <w:t>ТПА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583294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: ТП №№ -  </w:t>
            </w:r>
            <w:r w:rsidR="00583294">
              <w:rPr>
                <w:rFonts w:ascii="Times New Roman" w:hAnsi="Times New Roman" w:cs="Times New Roman"/>
              </w:rPr>
              <w:t>705, 706,64,63,355,396,1055,378, 372,811,7051,827,</w:t>
            </w:r>
            <w:r w:rsidR="00885F5C">
              <w:rPr>
                <w:rFonts w:ascii="Times New Roman" w:hAnsi="Times New Roman" w:cs="Times New Roman"/>
              </w:rPr>
              <w:t xml:space="preserve">306,561,881,562,563,567,559,531,803,1037, 857,856,556,560,85,550,521, </w:t>
            </w:r>
            <w:r w:rsidR="00583294">
              <w:rPr>
                <w:rFonts w:ascii="Times New Roman" w:hAnsi="Times New Roman" w:cs="Times New Roman"/>
              </w:rPr>
              <w:t>РП-22</w:t>
            </w:r>
          </w:p>
        </w:tc>
        <w:tc>
          <w:tcPr>
            <w:tcW w:w="1275" w:type="dxa"/>
          </w:tcPr>
          <w:p w:rsidR="00F51F7A" w:rsidRDefault="00F51F7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F51F7A" w:rsidRPr="000B4C61" w:rsidRDefault="00F51F7A" w:rsidP="009D1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9D187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F51F7A" w:rsidRDefault="00F51F7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F51F7A" w:rsidRPr="000B4C61" w:rsidRDefault="00F51F7A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167C8" w:rsidRPr="000B4C61" w:rsidTr="00BE64B2">
        <w:tc>
          <w:tcPr>
            <w:tcW w:w="1276" w:type="dxa"/>
          </w:tcPr>
          <w:p w:rsidR="00E167C8" w:rsidRPr="00CB13B7" w:rsidRDefault="00E06DE1" w:rsidP="00BD1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167C8" w:rsidRPr="00CB13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E167C8" w:rsidRPr="00CB13B7">
              <w:rPr>
                <w:rFonts w:ascii="Times New Roman" w:hAnsi="Times New Roman" w:cs="Times New Roman"/>
              </w:rPr>
              <w:t>.201</w:t>
            </w:r>
            <w:r w:rsidR="00BD1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06DE1" w:rsidRDefault="00E06DE1" w:rsidP="00E0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D1C97">
              <w:rPr>
                <w:rFonts w:ascii="Times New Roman" w:hAnsi="Times New Roman" w:cs="Times New Roman"/>
              </w:rPr>
              <w:t>1</w:t>
            </w:r>
            <w:r w:rsidR="009D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9D187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167C8" w:rsidRDefault="00E06DE1" w:rsidP="009D1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D1C97">
              <w:rPr>
                <w:rFonts w:ascii="Times New Roman" w:hAnsi="Times New Roman" w:cs="Times New Roman"/>
              </w:rPr>
              <w:t>1</w:t>
            </w:r>
            <w:r w:rsidR="009D18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9D187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167C8" w:rsidRDefault="00E06DE1" w:rsidP="006A2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BD1C97">
              <w:rPr>
                <w:rFonts w:ascii="Times New Roman" w:hAnsi="Times New Roman" w:cs="Times New Roman"/>
              </w:rPr>
              <w:t>Юж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9D1872">
              <w:rPr>
                <w:rFonts w:ascii="Times New Roman" w:hAnsi="Times New Roman" w:cs="Times New Roman"/>
              </w:rPr>
              <w:t>61</w:t>
            </w:r>
            <w:r w:rsidR="00E167C8">
              <w:rPr>
                <w:rFonts w:ascii="Times New Roman" w:hAnsi="Times New Roman" w:cs="Times New Roman"/>
              </w:rPr>
              <w:t xml:space="preserve">: ТП №№ - </w:t>
            </w:r>
            <w:r w:rsidR="006A2831">
              <w:rPr>
                <w:rFonts w:ascii="Times New Roman" w:hAnsi="Times New Roman" w:cs="Times New Roman"/>
              </w:rPr>
              <w:t>23, 330,257,313,22,25,21,58,56,108</w:t>
            </w:r>
          </w:p>
        </w:tc>
        <w:tc>
          <w:tcPr>
            <w:tcW w:w="1275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167C8" w:rsidRPr="000B4C61" w:rsidRDefault="00E167C8" w:rsidP="00BD1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D1C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167C8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167C8" w:rsidRPr="000B4C61" w:rsidRDefault="00E167C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06DE1" w:rsidRPr="000B4C61" w:rsidTr="002618F3">
        <w:trPr>
          <w:trHeight w:val="1077"/>
        </w:trPr>
        <w:tc>
          <w:tcPr>
            <w:tcW w:w="1276" w:type="dxa"/>
          </w:tcPr>
          <w:p w:rsidR="00E06DE1" w:rsidRDefault="00E06DE1" w:rsidP="007D3B20">
            <w:r w:rsidRPr="0068305E">
              <w:rPr>
                <w:rFonts w:ascii="Times New Roman" w:hAnsi="Times New Roman" w:cs="Times New Roman"/>
              </w:rPr>
              <w:t>1</w:t>
            </w:r>
            <w:r w:rsidR="007D3B20">
              <w:rPr>
                <w:rFonts w:ascii="Times New Roman" w:hAnsi="Times New Roman" w:cs="Times New Roman"/>
              </w:rPr>
              <w:t>4</w:t>
            </w:r>
            <w:r w:rsidRPr="0068305E">
              <w:rPr>
                <w:rFonts w:ascii="Times New Roman" w:hAnsi="Times New Roman" w:cs="Times New Roman"/>
              </w:rPr>
              <w:t>.07.201</w:t>
            </w:r>
            <w:r w:rsidR="007D3B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06DE1" w:rsidRDefault="00E06DE1" w:rsidP="00261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D3B20">
              <w:rPr>
                <w:rFonts w:ascii="Times New Roman" w:hAnsi="Times New Roman" w:cs="Times New Roman"/>
              </w:rPr>
              <w:t>5ч.38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06DE1" w:rsidRDefault="00E06DE1" w:rsidP="007D3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0A356B">
              <w:rPr>
                <w:rFonts w:ascii="Times New Roman" w:hAnsi="Times New Roman" w:cs="Times New Roman"/>
              </w:rPr>
              <w:t>0</w:t>
            </w:r>
            <w:r w:rsidR="007D3B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7D3B2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06DE1" w:rsidRDefault="000A356B" w:rsidP="007D3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7D3B20">
              <w:rPr>
                <w:rFonts w:ascii="Times New Roman" w:hAnsi="Times New Roman" w:cs="Times New Roman"/>
              </w:rPr>
              <w:t xml:space="preserve">ГПЗ-24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="00E06DE1">
              <w:rPr>
                <w:rFonts w:ascii="Times New Roman" w:hAnsi="Times New Roman" w:cs="Times New Roman"/>
              </w:rPr>
              <w:t>.</w:t>
            </w:r>
            <w:r w:rsidR="007D3B20">
              <w:rPr>
                <w:rFonts w:ascii="Times New Roman" w:hAnsi="Times New Roman" w:cs="Times New Roman"/>
              </w:rPr>
              <w:t>21</w:t>
            </w:r>
            <w:r w:rsidR="00E06DE1">
              <w:rPr>
                <w:rFonts w:ascii="Times New Roman" w:hAnsi="Times New Roman" w:cs="Times New Roman"/>
              </w:rPr>
              <w:t xml:space="preserve"> ТП №№ - </w:t>
            </w:r>
            <w:r w:rsidR="007D3B20">
              <w:rPr>
                <w:rFonts w:ascii="Times New Roman" w:hAnsi="Times New Roman" w:cs="Times New Roman"/>
              </w:rPr>
              <w:t>101,1401,325,740,262,16со,417 17со,18со,148,820,741,277,182,340,255,137,206,477,738,352, 135,484,487н,487,102</w:t>
            </w:r>
          </w:p>
        </w:tc>
        <w:tc>
          <w:tcPr>
            <w:tcW w:w="1275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06DE1" w:rsidRPr="000B4C61" w:rsidRDefault="00E06DE1" w:rsidP="007D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7D3B2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06DE1" w:rsidRPr="000B4C6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06DE1" w:rsidRPr="000B4C61" w:rsidTr="00BE64B2">
        <w:trPr>
          <w:trHeight w:val="1283"/>
        </w:trPr>
        <w:tc>
          <w:tcPr>
            <w:tcW w:w="1276" w:type="dxa"/>
          </w:tcPr>
          <w:p w:rsidR="00E06DE1" w:rsidRDefault="00E06DE1" w:rsidP="00FD0AED">
            <w:r w:rsidRPr="0068305E">
              <w:rPr>
                <w:rFonts w:ascii="Times New Roman" w:hAnsi="Times New Roman" w:cs="Times New Roman"/>
              </w:rPr>
              <w:t>1</w:t>
            </w:r>
            <w:r w:rsidR="00FD0AED">
              <w:rPr>
                <w:rFonts w:ascii="Times New Roman" w:hAnsi="Times New Roman" w:cs="Times New Roman"/>
              </w:rPr>
              <w:t>9</w:t>
            </w:r>
            <w:r w:rsidRPr="0068305E">
              <w:rPr>
                <w:rFonts w:ascii="Times New Roman" w:hAnsi="Times New Roman" w:cs="Times New Roman"/>
              </w:rPr>
              <w:t>.07.201</w:t>
            </w:r>
            <w:r w:rsidR="00FD0A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06DE1" w:rsidRDefault="00E06DE1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D0AED">
              <w:rPr>
                <w:rFonts w:ascii="Times New Roman" w:hAnsi="Times New Roman" w:cs="Times New Roman"/>
              </w:rPr>
              <w:t>1</w:t>
            </w:r>
            <w:r w:rsidR="001F4B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FD0AED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06DE1" w:rsidRDefault="00E06DE1" w:rsidP="00FD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FD0AED">
              <w:rPr>
                <w:rFonts w:ascii="Times New Roman" w:hAnsi="Times New Roman" w:cs="Times New Roman"/>
              </w:rPr>
              <w:t>1</w:t>
            </w:r>
            <w:r w:rsidR="00A47A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FD0AED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06DE1" w:rsidRDefault="00E06DE1" w:rsidP="00FD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FD0AED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FD0A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FD0AED">
              <w:rPr>
                <w:rFonts w:ascii="Times New Roman" w:hAnsi="Times New Roman" w:cs="Times New Roman"/>
              </w:rPr>
              <w:t>882,883,769,529,768,761,762, 767,763,764,806,1096,808</w:t>
            </w:r>
          </w:p>
        </w:tc>
        <w:tc>
          <w:tcPr>
            <w:tcW w:w="1275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06DE1" w:rsidRPr="000B4C61" w:rsidRDefault="00E06DE1" w:rsidP="008B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06DE1" w:rsidRPr="000B4C6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06DE1" w:rsidRPr="000B4C61" w:rsidTr="00BE64B2">
        <w:tc>
          <w:tcPr>
            <w:tcW w:w="1276" w:type="dxa"/>
          </w:tcPr>
          <w:p w:rsidR="00E06DE1" w:rsidRDefault="00E06DE1" w:rsidP="00AA63E3">
            <w:r w:rsidRPr="00E41AA7">
              <w:rPr>
                <w:rFonts w:ascii="Times New Roman" w:hAnsi="Times New Roman" w:cs="Times New Roman"/>
              </w:rPr>
              <w:t>1</w:t>
            </w:r>
            <w:r w:rsidR="00AA63E3">
              <w:rPr>
                <w:rFonts w:ascii="Times New Roman" w:hAnsi="Times New Roman" w:cs="Times New Roman"/>
              </w:rPr>
              <w:t>9</w:t>
            </w:r>
            <w:r w:rsidRPr="00E41AA7">
              <w:rPr>
                <w:rFonts w:ascii="Times New Roman" w:hAnsi="Times New Roman" w:cs="Times New Roman"/>
              </w:rPr>
              <w:t>.07.201</w:t>
            </w:r>
            <w:r w:rsidR="00AA63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06DE1" w:rsidRDefault="00E06DE1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A63E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AA63E3">
              <w:rPr>
                <w:rFonts w:ascii="Times New Roman" w:hAnsi="Times New Roman" w:cs="Times New Roman"/>
              </w:rPr>
              <w:t>0</w:t>
            </w:r>
            <w:r w:rsidR="005903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06DE1" w:rsidRDefault="00E06DE1" w:rsidP="00AA6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A63E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AA63E3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06DE1" w:rsidRDefault="00AA63E3" w:rsidP="00AA6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ЯК 7/5 </w:t>
            </w:r>
            <w:r w:rsidR="0059037F">
              <w:rPr>
                <w:rFonts w:ascii="Times New Roman" w:hAnsi="Times New Roman" w:cs="Times New Roman"/>
              </w:rPr>
              <w:t>ф.</w:t>
            </w:r>
            <w:r>
              <w:rPr>
                <w:rFonts w:ascii="Times New Roman" w:hAnsi="Times New Roman" w:cs="Times New Roman"/>
              </w:rPr>
              <w:t>0</w:t>
            </w:r>
            <w:r w:rsidR="00E06DE1">
              <w:rPr>
                <w:rFonts w:ascii="Times New Roman" w:hAnsi="Times New Roman" w:cs="Times New Roman"/>
              </w:rPr>
              <w:t xml:space="preserve">: ТП №№- </w:t>
            </w:r>
            <w:r>
              <w:rPr>
                <w:rFonts w:ascii="Times New Roman" w:hAnsi="Times New Roman" w:cs="Times New Roman"/>
              </w:rPr>
              <w:t>695, 679</w:t>
            </w:r>
          </w:p>
        </w:tc>
        <w:tc>
          <w:tcPr>
            <w:tcW w:w="1275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06DE1" w:rsidRPr="000B4C61" w:rsidRDefault="00E06DE1" w:rsidP="00590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903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06DE1" w:rsidRPr="000B4C6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E06DE1" w:rsidRPr="000B4C61" w:rsidTr="00BE64B2">
        <w:tc>
          <w:tcPr>
            <w:tcW w:w="1276" w:type="dxa"/>
          </w:tcPr>
          <w:p w:rsidR="00E06DE1" w:rsidRDefault="00664820" w:rsidP="00664820">
            <w:r>
              <w:rPr>
                <w:rFonts w:ascii="Times New Roman" w:hAnsi="Times New Roman" w:cs="Times New Roman"/>
              </w:rPr>
              <w:t>20</w:t>
            </w:r>
            <w:r w:rsidR="00E06DE1" w:rsidRPr="00E41AA7">
              <w:rPr>
                <w:rFonts w:ascii="Times New Roman" w:hAnsi="Times New Roman" w:cs="Times New Roman"/>
              </w:rPr>
              <w:t>.07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06DE1" w:rsidRDefault="00E06DE1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6482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ч.</w:t>
            </w:r>
            <w:r w:rsidR="0066482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06DE1" w:rsidRDefault="00E06DE1" w:rsidP="00664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6482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ч.</w:t>
            </w:r>
            <w:r w:rsidR="00664820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E06DE1" w:rsidRDefault="0087532D" w:rsidP="00664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6648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64820">
              <w:rPr>
                <w:rFonts w:ascii="Times New Roman" w:hAnsi="Times New Roman" w:cs="Times New Roman"/>
              </w:rPr>
              <w:t>яч5</w:t>
            </w:r>
            <w:r w:rsidR="00E06DE1">
              <w:rPr>
                <w:rFonts w:ascii="Times New Roman" w:hAnsi="Times New Roman" w:cs="Times New Roman"/>
              </w:rPr>
              <w:t xml:space="preserve">: ТП №№ - </w:t>
            </w:r>
            <w:r w:rsidR="00664820">
              <w:rPr>
                <w:rFonts w:ascii="Times New Roman" w:hAnsi="Times New Roman" w:cs="Times New Roman"/>
              </w:rPr>
              <w:t>478,307, 154,369,415,303,345,1012,1011 1010,516</w:t>
            </w:r>
          </w:p>
        </w:tc>
        <w:tc>
          <w:tcPr>
            <w:tcW w:w="1275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E06DE1" w:rsidRPr="000B4C61" w:rsidRDefault="00E06DE1" w:rsidP="00664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6648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06DE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E06DE1" w:rsidRPr="000B4C61" w:rsidRDefault="00E06DE1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533436" w:rsidRPr="000B4C61" w:rsidTr="00BE64B2">
        <w:tc>
          <w:tcPr>
            <w:tcW w:w="1276" w:type="dxa"/>
          </w:tcPr>
          <w:p w:rsidR="00533436" w:rsidRDefault="00393455" w:rsidP="00393455">
            <w:r>
              <w:rPr>
                <w:rFonts w:ascii="Times New Roman" w:hAnsi="Times New Roman" w:cs="Times New Roman"/>
              </w:rPr>
              <w:t>23</w:t>
            </w:r>
            <w:r w:rsidR="00533436" w:rsidRPr="00682B63">
              <w:rPr>
                <w:rFonts w:ascii="Times New Roman" w:hAnsi="Times New Roman" w:cs="Times New Roman"/>
              </w:rPr>
              <w:t>.0</w:t>
            </w:r>
            <w:r w:rsidR="007D6E9C">
              <w:rPr>
                <w:rFonts w:ascii="Times New Roman" w:hAnsi="Times New Roman" w:cs="Times New Roman"/>
              </w:rPr>
              <w:t>7</w:t>
            </w:r>
            <w:r w:rsidR="00533436" w:rsidRPr="00682B6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33436" w:rsidRDefault="00AA668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7532D">
              <w:rPr>
                <w:rFonts w:ascii="Times New Roman" w:hAnsi="Times New Roman" w:cs="Times New Roman"/>
              </w:rPr>
              <w:t>0</w:t>
            </w:r>
            <w:r w:rsidR="003934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393455">
              <w:rPr>
                <w:rFonts w:ascii="Times New Roman" w:hAnsi="Times New Roman" w:cs="Times New Roman"/>
              </w:rPr>
              <w:t>47</w:t>
            </w:r>
            <w:r w:rsidR="00533436">
              <w:rPr>
                <w:rFonts w:ascii="Times New Roman" w:hAnsi="Times New Roman" w:cs="Times New Roman"/>
              </w:rPr>
              <w:t xml:space="preserve">мин. – </w:t>
            </w:r>
          </w:p>
          <w:p w:rsidR="00533436" w:rsidRDefault="00533436" w:rsidP="0039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7532D">
              <w:rPr>
                <w:rFonts w:ascii="Times New Roman" w:hAnsi="Times New Roman" w:cs="Times New Roman"/>
              </w:rPr>
              <w:t>0</w:t>
            </w:r>
            <w:r w:rsidR="0039345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ч.</w:t>
            </w:r>
            <w:r w:rsidR="00393455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533436" w:rsidRDefault="00393455" w:rsidP="0039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9 яч.7</w:t>
            </w:r>
            <w:r w:rsidR="00533436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957,956, 958,955,954,160,279,152,917, 153,155,474,1052, РП-29</w:t>
            </w:r>
          </w:p>
        </w:tc>
        <w:tc>
          <w:tcPr>
            <w:tcW w:w="1275" w:type="dxa"/>
          </w:tcPr>
          <w:p w:rsidR="00533436" w:rsidRDefault="005334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533436" w:rsidRPr="000B4C61" w:rsidRDefault="005334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533436" w:rsidRDefault="005334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533436" w:rsidRPr="000B4C61" w:rsidRDefault="00533436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72056F" w:rsidP="00F8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F8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4ч.50мин. – </w:t>
            </w:r>
          </w:p>
          <w:p w:rsidR="0072056F" w:rsidRDefault="0072056F" w:rsidP="00F8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ч.50мин.</w:t>
            </w:r>
          </w:p>
        </w:tc>
        <w:tc>
          <w:tcPr>
            <w:tcW w:w="3119" w:type="dxa"/>
          </w:tcPr>
          <w:p w:rsidR="0072056F" w:rsidRDefault="0072056F" w:rsidP="00F8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осточная ф.111: ТП №№ - 631,626,652,942,941,946,940, 947,948</w:t>
            </w:r>
          </w:p>
        </w:tc>
        <w:tc>
          <w:tcPr>
            <w:tcW w:w="1275" w:type="dxa"/>
          </w:tcPr>
          <w:p w:rsidR="0072056F" w:rsidRDefault="0072056F" w:rsidP="00F8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F8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72056F" w:rsidRDefault="0072056F" w:rsidP="00F8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F8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72056F" w:rsidP="000C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1ч.50мин. – </w:t>
            </w:r>
          </w:p>
          <w:p w:rsidR="0072056F" w:rsidRDefault="0072056F" w:rsidP="000C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 ч.02мин.</w:t>
            </w:r>
          </w:p>
        </w:tc>
        <w:tc>
          <w:tcPr>
            <w:tcW w:w="3119" w:type="dxa"/>
          </w:tcPr>
          <w:p w:rsidR="0072056F" w:rsidRDefault="0072056F" w:rsidP="000C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2 яч.21,27: ТП №№ -  563, 565,564,4601,569,859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1F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72056F" w:rsidP="0072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315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5ч.50мин. – </w:t>
            </w:r>
          </w:p>
          <w:p w:rsidR="0072056F" w:rsidRDefault="0072056F" w:rsidP="0072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ч.35мин.</w:t>
            </w:r>
          </w:p>
        </w:tc>
        <w:tc>
          <w:tcPr>
            <w:tcW w:w="3119" w:type="dxa"/>
          </w:tcPr>
          <w:p w:rsidR="0072056F" w:rsidRDefault="0072056F" w:rsidP="0072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1 яч.11: ТП №№ - 546,566 545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72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72056F" w:rsidP="0000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C315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4ч.03мин. – </w:t>
            </w:r>
          </w:p>
          <w:p w:rsidR="0072056F" w:rsidRDefault="0072056F" w:rsidP="0000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ч.05мин.</w:t>
            </w:r>
          </w:p>
        </w:tc>
        <w:tc>
          <w:tcPr>
            <w:tcW w:w="3119" w:type="dxa"/>
          </w:tcPr>
          <w:p w:rsidR="0072056F" w:rsidRDefault="0072056F" w:rsidP="0000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Заря ф.10: ТП №№ - 898, 895,896,1025,1026,1027,1028 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D6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72056F" w:rsidP="00312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2A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C315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C3152D">
              <w:rPr>
                <w:rFonts w:ascii="Times New Roman" w:hAnsi="Times New Roman" w:cs="Times New Roman"/>
              </w:rPr>
              <w:t>.201</w:t>
            </w:r>
            <w:r w:rsidR="00312A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12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ч.</w:t>
            </w:r>
            <w:r w:rsidR="00312A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2056F" w:rsidRDefault="0072056F" w:rsidP="0031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12A0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ч.</w:t>
            </w:r>
            <w:r w:rsidR="00312A0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72056F" w:rsidRDefault="00312A06" w:rsidP="0031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37 яч.13</w:t>
            </w:r>
            <w:r w:rsidR="0072056F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3724, 3706,3707,3708,3709,3723, 3722,3721,3720,3719,3718, 3712,3713</w:t>
            </w:r>
            <w:r w:rsidR="00720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312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12A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72056F" w:rsidP="00A95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52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315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C3152D">
              <w:rPr>
                <w:rFonts w:ascii="Times New Roman" w:hAnsi="Times New Roman" w:cs="Times New Roman"/>
              </w:rPr>
              <w:t>.201</w:t>
            </w:r>
            <w:r w:rsidR="00A95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95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ч.</w:t>
            </w:r>
            <w:r w:rsidR="00A952E3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2056F" w:rsidRDefault="0072056F" w:rsidP="00A95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952E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25мин.</w:t>
            </w:r>
          </w:p>
        </w:tc>
        <w:tc>
          <w:tcPr>
            <w:tcW w:w="3119" w:type="dxa"/>
          </w:tcPr>
          <w:p w:rsidR="0072056F" w:rsidRDefault="00A952E3" w:rsidP="00A95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18</w:t>
            </w:r>
            <w:r w:rsidR="0072056F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661,122,609,611,720,310 337,662,605,814,619</w:t>
            </w:r>
            <w:r w:rsidR="00720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A95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952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254840" w:rsidP="0025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2056F">
              <w:rPr>
                <w:rFonts w:ascii="Times New Roman" w:hAnsi="Times New Roman" w:cs="Times New Roman"/>
              </w:rPr>
              <w:t>.</w:t>
            </w:r>
            <w:r w:rsidR="0072056F" w:rsidRPr="00C3152D">
              <w:rPr>
                <w:rFonts w:ascii="Times New Roman" w:hAnsi="Times New Roman" w:cs="Times New Roman"/>
              </w:rPr>
              <w:t>0</w:t>
            </w:r>
            <w:r w:rsidR="0072056F">
              <w:rPr>
                <w:rFonts w:ascii="Times New Roman" w:hAnsi="Times New Roman" w:cs="Times New Roman"/>
              </w:rPr>
              <w:t>7</w:t>
            </w:r>
            <w:r w:rsidR="0072056F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</w:t>
            </w:r>
            <w:r w:rsidR="002548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2548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72056F" w:rsidRDefault="0072056F" w:rsidP="0025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</w:t>
            </w:r>
            <w:r w:rsidR="002548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2548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мин.</w:t>
            </w:r>
          </w:p>
        </w:tc>
        <w:tc>
          <w:tcPr>
            <w:tcW w:w="3119" w:type="dxa"/>
          </w:tcPr>
          <w:p w:rsidR="0072056F" w:rsidRDefault="00254840" w:rsidP="00E47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hAnsi="Times New Roman" w:cs="Times New Roman"/>
              </w:rPr>
              <w:t>Ново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9</w:t>
            </w:r>
            <w:r w:rsidR="0072056F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721,722,719,723,67,68, 161,319,318,606,174,430,462,5, 11,49,299,12,87,321,115,488, 362,659,465, РП-24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25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548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9E7928">
        <w:trPr>
          <w:trHeight w:val="999"/>
        </w:trPr>
        <w:tc>
          <w:tcPr>
            <w:tcW w:w="1276" w:type="dxa"/>
          </w:tcPr>
          <w:p w:rsidR="0072056F" w:rsidRDefault="006759BF" w:rsidP="0067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72056F">
              <w:rPr>
                <w:rFonts w:ascii="Times New Roman" w:hAnsi="Times New Roman" w:cs="Times New Roman"/>
              </w:rPr>
              <w:t>.</w:t>
            </w:r>
            <w:r w:rsidR="0072056F" w:rsidRPr="00C3152D">
              <w:rPr>
                <w:rFonts w:ascii="Times New Roman" w:hAnsi="Times New Roman" w:cs="Times New Roman"/>
              </w:rPr>
              <w:t>0</w:t>
            </w:r>
            <w:r w:rsidR="0072056F">
              <w:rPr>
                <w:rFonts w:ascii="Times New Roman" w:hAnsi="Times New Roman" w:cs="Times New Roman"/>
              </w:rPr>
              <w:t>7</w:t>
            </w:r>
            <w:r w:rsidR="0072056F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5ч.40мин. – </w:t>
            </w:r>
          </w:p>
          <w:p w:rsidR="0072056F" w:rsidRDefault="0072056F" w:rsidP="009E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ч.15мин.</w:t>
            </w:r>
          </w:p>
        </w:tc>
        <w:tc>
          <w:tcPr>
            <w:tcW w:w="3119" w:type="dxa"/>
          </w:tcPr>
          <w:p w:rsidR="0072056F" w:rsidRDefault="0072056F" w:rsidP="009E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6759B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675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5: ТП №№ - </w:t>
            </w:r>
            <w:r w:rsidR="006759BF">
              <w:rPr>
                <w:rFonts w:ascii="Times New Roman" w:hAnsi="Times New Roman" w:cs="Times New Roman"/>
              </w:rPr>
              <w:t>625,615, 613</w:t>
            </w:r>
          </w:p>
          <w:p w:rsidR="0072056F" w:rsidRDefault="0072056F" w:rsidP="009E7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9E7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72056F" w:rsidRPr="000B4C61" w:rsidTr="00BE64B2">
        <w:tc>
          <w:tcPr>
            <w:tcW w:w="1276" w:type="dxa"/>
          </w:tcPr>
          <w:p w:rsidR="0072056F" w:rsidRDefault="00967A67" w:rsidP="0096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2056F">
              <w:rPr>
                <w:rFonts w:ascii="Times New Roman" w:hAnsi="Times New Roman" w:cs="Times New Roman"/>
              </w:rPr>
              <w:t>.</w:t>
            </w:r>
            <w:r w:rsidR="0072056F" w:rsidRPr="00C3152D">
              <w:rPr>
                <w:rFonts w:ascii="Times New Roman" w:hAnsi="Times New Roman" w:cs="Times New Roman"/>
              </w:rPr>
              <w:t>0</w:t>
            </w:r>
            <w:r w:rsidR="0072056F">
              <w:rPr>
                <w:rFonts w:ascii="Times New Roman" w:hAnsi="Times New Roman" w:cs="Times New Roman"/>
              </w:rPr>
              <w:t>7</w:t>
            </w:r>
            <w:r w:rsidR="0072056F" w:rsidRPr="00C3152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056F" w:rsidRDefault="0072056F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ч.</w:t>
            </w:r>
            <w:r w:rsidR="00967A6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72056F" w:rsidRDefault="0072056F" w:rsidP="0096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ч.</w:t>
            </w:r>
            <w:r w:rsidR="00967A6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3119" w:type="dxa"/>
          </w:tcPr>
          <w:p w:rsidR="0072056F" w:rsidRDefault="0072056F" w:rsidP="0096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967A67">
              <w:rPr>
                <w:rFonts w:ascii="Times New Roman" w:hAnsi="Times New Roman" w:cs="Times New Roman"/>
              </w:rPr>
              <w:t>Литей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967A6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: ТП №№ </w:t>
            </w:r>
            <w:r w:rsidR="00967A67">
              <w:rPr>
                <w:rFonts w:ascii="Times New Roman" w:hAnsi="Times New Roman" w:cs="Times New Roman"/>
              </w:rPr>
              <w:t>436,344,647,6015,742,342,442,64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72056F" w:rsidRPr="000B4C61" w:rsidRDefault="0072056F" w:rsidP="00771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72056F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72056F" w:rsidRPr="000B4C61" w:rsidRDefault="0072056F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E06DE1" w:rsidRDefault="00E06DE1" w:rsidP="00566799">
      <w:pPr>
        <w:tabs>
          <w:tab w:val="left" w:pos="8295"/>
        </w:tabs>
      </w:pPr>
    </w:p>
    <w:p w:rsidR="00AA4E51" w:rsidRDefault="00AA4E51" w:rsidP="00566799">
      <w:pPr>
        <w:tabs>
          <w:tab w:val="left" w:pos="8295"/>
        </w:tabs>
      </w:pPr>
    </w:p>
    <w:p w:rsidR="000B4C61" w:rsidRPr="00566799" w:rsidRDefault="00566799" w:rsidP="00566799">
      <w:pPr>
        <w:tabs>
          <w:tab w:val="left" w:pos="8295"/>
        </w:tabs>
      </w:pPr>
      <w:r>
        <w:tab/>
      </w:r>
    </w:p>
    <w:sectPr w:rsidR="000B4C61" w:rsidRPr="00566799" w:rsidSect="00B5370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14AF"/>
    <w:rsid w:val="0000244E"/>
    <w:rsid w:val="00003FF5"/>
    <w:rsid w:val="00012205"/>
    <w:rsid w:val="0001333E"/>
    <w:rsid w:val="000137E4"/>
    <w:rsid w:val="00024AD4"/>
    <w:rsid w:val="00025FC4"/>
    <w:rsid w:val="00027A1D"/>
    <w:rsid w:val="00027AE7"/>
    <w:rsid w:val="000308A2"/>
    <w:rsid w:val="00036F19"/>
    <w:rsid w:val="000545DD"/>
    <w:rsid w:val="00057A0A"/>
    <w:rsid w:val="00060784"/>
    <w:rsid w:val="00070430"/>
    <w:rsid w:val="0007179E"/>
    <w:rsid w:val="00077C92"/>
    <w:rsid w:val="00082812"/>
    <w:rsid w:val="000A356B"/>
    <w:rsid w:val="000B3B8D"/>
    <w:rsid w:val="000B4C61"/>
    <w:rsid w:val="000B717B"/>
    <w:rsid w:val="000C03CD"/>
    <w:rsid w:val="000C60FE"/>
    <w:rsid w:val="000C7CD4"/>
    <w:rsid w:val="000D3E55"/>
    <w:rsid w:val="000D58B1"/>
    <w:rsid w:val="000E131F"/>
    <w:rsid w:val="000E760C"/>
    <w:rsid w:val="000F2C0F"/>
    <w:rsid w:val="001034DE"/>
    <w:rsid w:val="00107E8A"/>
    <w:rsid w:val="00107E94"/>
    <w:rsid w:val="00120BF9"/>
    <w:rsid w:val="001225BF"/>
    <w:rsid w:val="001261C4"/>
    <w:rsid w:val="001264FB"/>
    <w:rsid w:val="00134BE1"/>
    <w:rsid w:val="00142ADC"/>
    <w:rsid w:val="00150606"/>
    <w:rsid w:val="001547AD"/>
    <w:rsid w:val="00160EFA"/>
    <w:rsid w:val="001648FE"/>
    <w:rsid w:val="0017782F"/>
    <w:rsid w:val="00183800"/>
    <w:rsid w:val="0019370F"/>
    <w:rsid w:val="00194ED5"/>
    <w:rsid w:val="001C1987"/>
    <w:rsid w:val="001C57A8"/>
    <w:rsid w:val="001D0A88"/>
    <w:rsid w:val="001D22D9"/>
    <w:rsid w:val="001D42A7"/>
    <w:rsid w:val="001E0119"/>
    <w:rsid w:val="001E2E30"/>
    <w:rsid w:val="001E3208"/>
    <w:rsid w:val="001F115A"/>
    <w:rsid w:val="001F1BB0"/>
    <w:rsid w:val="001F3093"/>
    <w:rsid w:val="001F4B39"/>
    <w:rsid w:val="001F4CDE"/>
    <w:rsid w:val="001F6C6A"/>
    <w:rsid w:val="001F7729"/>
    <w:rsid w:val="00201ACC"/>
    <w:rsid w:val="002162E2"/>
    <w:rsid w:val="00235D25"/>
    <w:rsid w:val="002369BC"/>
    <w:rsid w:val="00240C80"/>
    <w:rsid w:val="002416B0"/>
    <w:rsid w:val="002475E0"/>
    <w:rsid w:val="00254840"/>
    <w:rsid w:val="00255C97"/>
    <w:rsid w:val="002618F3"/>
    <w:rsid w:val="00280948"/>
    <w:rsid w:val="00280D65"/>
    <w:rsid w:val="00287049"/>
    <w:rsid w:val="00287FB8"/>
    <w:rsid w:val="00292AF9"/>
    <w:rsid w:val="00296EF4"/>
    <w:rsid w:val="002A1CB8"/>
    <w:rsid w:val="002A6873"/>
    <w:rsid w:val="002B23EB"/>
    <w:rsid w:val="002B30E8"/>
    <w:rsid w:val="002C6657"/>
    <w:rsid w:val="002D1DF1"/>
    <w:rsid w:val="002D47CA"/>
    <w:rsid w:val="002F1307"/>
    <w:rsid w:val="002F6638"/>
    <w:rsid w:val="002F6C33"/>
    <w:rsid w:val="00312A06"/>
    <w:rsid w:val="00321271"/>
    <w:rsid w:val="0032422A"/>
    <w:rsid w:val="00324B99"/>
    <w:rsid w:val="00337C70"/>
    <w:rsid w:val="003428D2"/>
    <w:rsid w:val="0035000E"/>
    <w:rsid w:val="003513C1"/>
    <w:rsid w:val="00351C89"/>
    <w:rsid w:val="00370CBF"/>
    <w:rsid w:val="00383F0E"/>
    <w:rsid w:val="00385727"/>
    <w:rsid w:val="00392DC5"/>
    <w:rsid w:val="00393455"/>
    <w:rsid w:val="003B05A1"/>
    <w:rsid w:val="003B0D95"/>
    <w:rsid w:val="003B40C2"/>
    <w:rsid w:val="003C150A"/>
    <w:rsid w:val="003C1AD6"/>
    <w:rsid w:val="003C417E"/>
    <w:rsid w:val="003D490E"/>
    <w:rsid w:val="003D4C11"/>
    <w:rsid w:val="003F41C4"/>
    <w:rsid w:val="004001C4"/>
    <w:rsid w:val="00410902"/>
    <w:rsid w:val="00411FC5"/>
    <w:rsid w:val="00412A4A"/>
    <w:rsid w:val="004340C9"/>
    <w:rsid w:val="00443DA5"/>
    <w:rsid w:val="004500FE"/>
    <w:rsid w:val="0045723E"/>
    <w:rsid w:val="00461E4C"/>
    <w:rsid w:val="00473429"/>
    <w:rsid w:val="004A7069"/>
    <w:rsid w:val="004B6E7F"/>
    <w:rsid w:val="004C52D8"/>
    <w:rsid w:val="004C579C"/>
    <w:rsid w:val="004C5E4E"/>
    <w:rsid w:val="004C6EA3"/>
    <w:rsid w:val="004D1344"/>
    <w:rsid w:val="004D1453"/>
    <w:rsid w:val="004D532E"/>
    <w:rsid w:val="004E7430"/>
    <w:rsid w:val="004F1EB6"/>
    <w:rsid w:val="00525028"/>
    <w:rsid w:val="005251D3"/>
    <w:rsid w:val="005254C4"/>
    <w:rsid w:val="005311EC"/>
    <w:rsid w:val="0053247A"/>
    <w:rsid w:val="00533436"/>
    <w:rsid w:val="00543D32"/>
    <w:rsid w:val="005445BC"/>
    <w:rsid w:val="00554697"/>
    <w:rsid w:val="005622A9"/>
    <w:rsid w:val="00562305"/>
    <w:rsid w:val="005652BF"/>
    <w:rsid w:val="00566799"/>
    <w:rsid w:val="00567DBA"/>
    <w:rsid w:val="00583294"/>
    <w:rsid w:val="00584EBA"/>
    <w:rsid w:val="0059037F"/>
    <w:rsid w:val="00596AB8"/>
    <w:rsid w:val="005A0D42"/>
    <w:rsid w:val="005A390D"/>
    <w:rsid w:val="005A5DCC"/>
    <w:rsid w:val="005A72E3"/>
    <w:rsid w:val="005B4D2B"/>
    <w:rsid w:val="005C1400"/>
    <w:rsid w:val="005C7931"/>
    <w:rsid w:val="005D4F8A"/>
    <w:rsid w:val="005D7449"/>
    <w:rsid w:val="005E26FF"/>
    <w:rsid w:val="005F18F1"/>
    <w:rsid w:val="005F6A68"/>
    <w:rsid w:val="00600D03"/>
    <w:rsid w:val="00601952"/>
    <w:rsid w:val="00615D15"/>
    <w:rsid w:val="006215E5"/>
    <w:rsid w:val="006344E2"/>
    <w:rsid w:val="00635BB4"/>
    <w:rsid w:val="0064339C"/>
    <w:rsid w:val="00654882"/>
    <w:rsid w:val="0066061F"/>
    <w:rsid w:val="00664820"/>
    <w:rsid w:val="0066497E"/>
    <w:rsid w:val="00666E65"/>
    <w:rsid w:val="00670D83"/>
    <w:rsid w:val="006759BF"/>
    <w:rsid w:val="00681235"/>
    <w:rsid w:val="006905C5"/>
    <w:rsid w:val="006A0308"/>
    <w:rsid w:val="006A2831"/>
    <w:rsid w:val="006B5607"/>
    <w:rsid w:val="006E2DA7"/>
    <w:rsid w:val="006E5B96"/>
    <w:rsid w:val="006E63F8"/>
    <w:rsid w:val="006F6BC3"/>
    <w:rsid w:val="006F7B99"/>
    <w:rsid w:val="007051EC"/>
    <w:rsid w:val="007057D0"/>
    <w:rsid w:val="0070691A"/>
    <w:rsid w:val="00711A9D"/>
    <w:rsid w:val="00713924"/>
    <w:rsid w:val="00716A96"/>
    <w:rsid w:val="0072056F"/>
    <w:rsid w:val="0072419C"/>
    <w:rsid w:val="00727E94"/>
    <w:rsid w:val="00736DD4"/>
    <w:rsid w:val="00753738"/>
    <w:rsid w:val="007608A3"/>
    <w:rsid w:val="00771925"/>
    <w:rsid w:val="0077222E"/>
    <w:rsid w:val="007725BC"/>
    <w:rsid w:val="00773B0C"/>
    <w:rsid w:val="00783ADC"/>
    <w:rsid w:val="00790C6C"/>
    <w:rsid w:val="00796CE4"/>
    <w:rsid w:val="007B3EFC"/>
    <w:rsid w:val="007C5175"/>
    <w:rsid w:val="007C51ED"/>
    <w:rsid w:val="007D3B20"/>
    <w:rsid w:val="007D4FCC"/>
    <w:rsid w:val="007D6E9C"/>
    <w:rsid w:val="007E0B7F"/>
    <w:rsid w:val="007E6995"/>
    <w:rsid w:val="007F0A72"/>
    <w:rsid w:val="007F2428"/>
    <w:rsid w:val="007F2DED"/>
    <w:rsid w:val="00802B27"/>
    <w:rsid w:val="0080351E"/>
    <w:rsid w:val="0080547F"/>
    <w:rsid w:val="00805F54"/>
    <w:rsid w:val="0080673B"/>
    <w:rsid w:val="0082751A"/>
    <w:rsid w:val="008304DA"/>
    <w:rsid w:val="0084130F"/>
    <w:rsid w:val="008436F4"/>
    <w:rsid w:val="00845FCF"/>
    <w:rsid w:val="00861BD9"/>
    <w:rsid w:val="00871EFF"/>
    <w:rsid w:val="00871F2C"/>
    <w:rsid w:val="0087532D"/>
    <w:rsid w:val="00885D50"/>
    <w:rsid w:val="00885F5C"/>
    <w:rsid w:val="00887F25"/>
    <w:rsid w:val="0089612D"/>
    <w:rsid w:val="008A68FC"/>
    <w:rsid w:val="008B12BC"/>
    <w:rsid w:val="008B32DF"/>
    <w:rsid w:val="008B4286"/>
    <w:rsid w:val="008D429D"/>
    <w:rsid w:val="008F0056"/>
    <w:rsid w:val="008F2A07"/>
    <w:rsid w:val="008F3072"/>
    <w:rsid w:val="00902E03"/>
    <w:rsid w:val="00915F12"/>
    <w:rsid w:val="00930489"/>
    <w:rsid w:val="00934A31"/>
    <w:rsid w:val="0094173F"/>
    <w:rsid w:val="009513BD"/>
    <w:rsid w:val="00951F0F"/>
    <w:rsid w:val="00967A67"/>
    <w:rsid w:val="00974492"/>
    <w:rsid w:val="0098061F"/>
    <w:rsid w:val="00981DA6"/>
    <w:rsid w:val="009904A8"/>
    <w:rsid w:val="009B56ED"/>
    <w:rsid w:val="009C3257"/>
    <w:rsid w:val="009C3821"/>
    <w:rsid w:val="009C3E52"/>
    <w:rsid w:val="009C5531"/>
    <w:rsid w:val="009D1872"/>
    <w:rsid w:val="009E260E"/>
    <w:rsid w:val="009E7928"/>
    <w:rsid w:val="00A14698"/>
    <w:rsid w:val="00A27647"/>
    <w:rsid w:val="00A314B8"/>
    <w:rsid w:val="00A31E31"/>
    <w:rsid w:val="00A33E99"/>
    <w:rsid w:val="00A36067"/>
    <w:rsid w:val="00A47AB6"/>
    <w:rsid w:val="00A506D6"/>
    <w:rsid w:val="00A62B70"/>
    <w:rsid w:val="00A64B1C"/>
    <w:rsid w:val="00A65F8F"/>
    <w:rsid w:val="00A7534A"/>
    <w:rsid w:val="00A952E3"/>
    <w:rsid w:val="00AA130C"/>
    <w:rsid w:val="00AA4E51"/>
    <w:rsid w:val="00AA63E3"/>
    <w:rsid w:val="00AA6680"/>
    <w:rsid w:val="00AB62BE"/>
    <w:rsid w:val="00AD124B"/>
    <w:rsid w:val="00AE5B50"/>
    <w:rsid w:val="00AE66AC"/>
    <w:rsid w:val="00AF0F6C"/>
    <w:rsid w:val="00B0034F"/>
    <w:rsid w:val="00B128F7"/>
    <w:rsid w:val="00B2483C"/>
    <w:rsid w:val="00B5370A"/>
    <w:rsid w:val="00B5436E"/>
    <w:rsid w:val="00B638C9"/>
    <w:rsid w:val="00B64FF4"/>
    <w:rsid w:val="00B650B4"/>
    <w:rsid w:val="00B71C2F"/>
    <w:rsid w:val="00B83790"/>
    <w:rsid w:val="00B84EB7"/>
    <w:rsid w:val="00B92712"/>
    <w:rsid w:val="00BA2302"/>
    <w:rsid w:val="00BA424C"/>
    <w:rsid w:val="00BA5CA6"/>
    <w:rsid w:val="00BA63D5"/>
    <w:rsid w:val="00BC3FEA"/>
    <w:rsid w:val="00BC6004"/>
    <w:rsid w:val="00BD1C97"/>
    <w:rsid w:val="00BD684F"/>
    <w:rsid w:val="00BE5F2E"/>
    <w:rsid w:val="00BE64B2"/>
    <w:rsid w:val="00BF447D"/>
    <w:rsid w:val="00C07B62"/>
    <w:rsid w:val="00C11437"/>
    <w:rsid w:val="00C137E2"/>
    <w:rsid w:val="00C16ACB"/>
    <w:rsid w:val="00C17A7D"/>
    <w:rsid w:val="00C23E44"/>
    <w:rsid w:val="00C3152D"/>
    <w:rsid w:val="00C31FC9"/>
    <w:rsid w:val="00C41DCA"/>
    <w:rsid w:val="00C454AB"/>
    <w:rsid w:val="00C45736"/>
    <w:rsid w:val="00C52705"/>
    <w:rsid w:val="00C568AA"/>
    <w:rsid w:val="00C56CFA"/>
    <w:rsid w:val="00C714E0"/>
    <w:rsid w:val="00C72E5E"/>
    <w:rsid w:val="00C77C58"/>
    <w:rsid w:val="00C80CDB"/>
    <w:rsid w:val="00C971D7"/>
    <w:rsid w:val="00C979A4"/>
    <w:rsid w:val="00CA0129"/>
    <w:rsid w:val="00CA6268"/>
    <w:rsid w:val="00CB13B7"/>
    <w:rsid w:val="00CB74D7"/>
    <w:rsid w:val="00CD2B4F"/>
    <w:rsid w:val="00CF2BE4"/>
    <w:rsid w:val="00CF61A6"/>
    <w:rsid w:val="00D151B7"/>
    <w:rsid w:val="00D15FF4"/>
    <w:rsid w:val="00D17002"/>
    <w:rsid w:val="00D17954"/>
    <w:rsid w:val="00D2576D"/>
    <w:rsid w:val="00D25D08"/>
    <w:rsid w:val="00D35BB4"/>
    <w:rsid w:val="00D434C7"/>
    <w:rsid w:val="00D51516"/>
    <w:rsid w:val="00D57722"/>
    <w:rsid w:val="00D60049"/>
    <w:rsid w:val="00D6073D"/>
    <w:rsid w:val="00D60B81"/>
    <w:rsid w:val="00D62B9C"/>
    <w:rsid w:val="00D718FA"/>
    <w:rsid w:val="00D750E2"/>
    <w:rsid w:val="00D7695F"/>
    <w:rsid w:val="00D85AA5"/>
    <w:rsid w:val="00D936C3"/>
    <w:rsid w:val="00D9502F"/>
    <w:rsid w:val="00DA2839"/>
    <w:rsid w:val="00DA3D05"/>
    <w:rsid w:val="00DC1F40"/>
    <w:rsid w:val="00DC4195"/>
    <w:rsid w:val="00DC73FD"/>
    <w:rsid w:val="00DF4915"/>
    <w:rsid w:val="00DF509B"/>
    <w:rsid w:val="00DF59CD"/>
    <w:rsid w:val="00DF5D8A"/>
    <w:rsid w:val="00DF7C39"/>
    <w:rsid w:val="00E01197"/>
    <w:rsid w:val="00E045C5"/>
    <w:rsid w:val="00E06DE1"/>
    <w:rsid w:val="00E12959"/>
    <w:rsid w:val="00E167C8"/>
    <w:rsid w:val="00E1700C"/>
    <w:rsid w:val="00E226F9"/>
    <w:rsid w:val="00E23DEC"/>
    <w:rsid w:val="00E248A0"/>
    <w:rsid w:val="00E37959"/>
    <w:rsid w:val="00E47F04"/>
    <w:rsid w:val="00E55C5C"/>
    <w:rsid w:val="00E61355"/>
    <w:rsid w:val="00E6704E"/>
    <w:rsid w:val="00E74D80"/>
    <w:rsid w:val="00E84D6D"/>
    <w:rsid w:val="00E853BD"/>
    <w:rsid w:val="00E92DAE"/>
    <w:rsid w:val="00EA66CC"/>
    <w:rsid w:val="00EB1BDB"/>
    <w:rsid w:val="00EB3172"/>
    <w:rsid w:val="00EB3F0B"/>
    <w:rsid w:val="00EC01D9"/>
    <w:rsid w:val="00EC3E2A"/>
    <w:rsid w:val="00ED291D"/>
    <w:rsid w:val="00ED37E9"/>
    <w:rsid w:val="00EF3164"/>
    <w:rsid w:val="00EF44DF"/>
    <w:rsid w:val="00EF508D"/>
    <w:rsid w:val="00EF58AC"/>
    <w:rsid w:val="00EF6961"/>
    <w:rsid w:val="00F00743"/>
    <w:rsid w:val="00F10E69"/>
    <w:rsid w:val="00F14A61"/>
    <w:rsid w:val="00F32421"/>
    <w:rsid w:val="00F437DD"/>
    <w:rsid w:val="00F46545"/>
    <w:rsid w:val="00F472DE"/>
    <w:rsid w:val="00F50518"/>
    <w:rsid w:val="00F51BBF"/>
    <w:rsid w:val="00F51F48"/>
    <w:rsid w:val="00F51F7A"/>
    <w:rsid w:val="00F5387F"/>
    <w:rsid w:val="00F67C93"/>
    <w:rsid w:val="00F72796"/>
    <w:rsid w:val="00F854F1"/>
    <w:rsid w:val="00F8702E"/>
    <w:rsid w:val="00F96A4F"/>
    <w:rsid w:val="00FA0C9E"/>
    <w:rsid w:val="00FA15F9"/>
    <w:rsid w:val="00FA33BC"/>
    <w:rsid w:val="00FA561E"/>
    <w:rsid w:val="00FB11C8"/>
    <w:rsid w:val="00FB5666"/>
    <w:rsid w:val="00FD0AED"/>
    <w:rsid w:val="00FD2A16"/>
    <w:rsid w:val="00FD6A54"/>
    <w:rsid w:val="00FD73EB"/>
    <w:rsid w:val="00FE2C3D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1DF2-2F4A-4DA2-99D0-FC927B3B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32</cp:revision>
  <dcterms:created xsi:type="dcterms:W3CDTF">2019-01-24T08:11:00Z</dcterms:created>
  <dcterms:modified xsi:type="dcterms:W3CDTF">2019-01-28T07:38:00Z</dcterms:modified>
</cp:coreProperties>
</file>